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92" w:rsidRDefault="008A0492" w:rsidP="008A0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УЧРЕЖДЕНИЯ</w:t>
      </w:r>
    </w:p>
    <w:p w:rsidR="008A0492" w:rsidRPr="00F128A2" w:rsidRDefault="008A0492" w:rsidP="008A0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EC0" w:rsidRDefault="003E0EC0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9C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1A6F0F">
        <w:rPr>
          <w:rFonts w:ascii="Times New Roman" w:hAnsi="Times New Roman" w:cs="Times New Roman"/>
          <w:b/>
          <w:sz w:val="28"/>
          <w:szCs w:val="28"/>
        </w:rPr>
        <w:t>:</w:t>
      </w:r>
      <w:r w:rsidR="00D15D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алинина Лариса Юрьевна.</w:t>
      </w:r>
    </w:p>
    <w:p w:rsidR="003E0EC0" w:rsidRDefault="003E0EC0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Дата назначения на должность</w:t>
      </w:r>
      <w:r>
        <w:rPr>
          <w:rFonts w:ascii="Times New Roman" w:hAnsi="Times New Roman" w:cs="Times New Roman"/>
          <w:sz w:val="28"/>
          <w:szCs w:val="28"/>
        </w:rPr>
        <w:t>: март 2008г.</w:t>
      </w:r>
    </w:p>
    <w:p w:rsidR="003E0EC0" w:rsidRDefault="003E0EC0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: Высшее</w:t>
      </w:r>
    </w:p>
    <w:p w:rsidR="004D3257" w:rsidRDefault="004D3257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кентское</w:t>
      </w:r>
      <w:r w:rsidR="00D15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D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е музыкальное училище им. Хамзы, 1983;</w:t>
      </w:r>
    </w:p>
    <w:p w:rsidR="003E0EC0" w:rsidRDefault="003E0EC0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кентское</w:t>
      </w:r>
      <w:r w:rsidR="004D3257">
        <w:rPr>
          <w:rFonts w:ascii="Times New Roman" w:hAnsi="Times New Roman" w:cs="Times New Roman"/>
          <w:sz w:val="28"/>
          <w:szCs w:val="28"/>
        </w:rPr>
        <w:t xml:space="preserve"> ордена Дружбы Народов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D325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257">
        <w:rPr>
          <w:rFonts w:ascii="Times New Roman" w:hAnsi="Times New Roman" w:cs="Times New Roman"/>
          <w:sz w:val="28"/>
          <w:szCs w:val="28"/>
        </w:rPr>
        <w:t>педагогический институт им.</w:t>
      </w:r>
      <w:r w:rsidR="00D15DC6">
        <w:rPr>
          <w:rFonts w:ascii="Times New Roman" w:hAnsi="Times New Roman" w:cs="Times New Roman"/>
          <w:sz w:val="28"/>
          <w:szCs w:val="28"/>
        </w:rPr>
        <w:t>Н</w:t>
      </w:r>
      <w:r w:rsidR="004D3257">
        <w:rPr>
          <w:rFonts w:ascii="Times New Roman" w:hAnsi="Times New Roman" w:cs="Times New Roman"/>
          <w:sz w:val="28"/>
          <w:szCs w:val="28"/>
        </w:rPr>
        <w:t>из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D32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198</w:t>
      </w:r>
      <w:r w:rsidR="004D32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D3257">
        <w:rPr>
          <w:rFonts w:ascii="Times New Roman" w:hAnsi="Times New Roman" w:cs="Times New Roman"/>
          <w:sz w:val="28"/>
          <w:szCs w:val="28"/>
        </w:rPr>
        <w:t>;</w:t>
      </w:r>
    </w:p>
    <w:p w:rsidR="003E0EC0" w:rsidRDefault="003E0EC0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бекск</w:t>
      </w:r>
      <w:r w:rsidR="004D325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4D3257">
        <w:rPr>
          <w:rFonts w:ascii="Times New Roman" w:hAnsi="Times New Roman" w:cs="Times New Roman"/>
          <w:sz w:val="28"/>
          <w:szCs w:val="28"/>
        </w:rPr>
        <w:t xml:space="preserve"> консерватория им. М. Ашрафи, 1993.</w:t>
      </w:r>
    </w:p>
    <w:p w:rsidR="000A291B" w:rsidRDefault="004D3257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 w:rsidR="00482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1F0">
        <w:rPr>
          <w:rFonts w:ascii="Times New Roman" w:hAnsi="Times New Roman" w:cs="Times New Roman"/>
          <w:sz w:val="28"/>
          <w:szCs w:val="28"/>
        </w:rPr>
        <w:t>35 лет</w:t>
      </w:r>
      <w:r w:rsidR="00482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049" w:rsidRDefault="00482049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49">
        <w:rPr>
          <w:rFonts w:ascii="Times New Roman" w:hAnsi="Times New Roman" w:cs="Times New Roman"/>
          <w:b/>
          <w:sz w:val="28"/>
          <w:szCs w:val="28"/>
        </w:rPr>
        <w:t>Стаж работы в должности</w:t>
      </w:r>
      <w:r>
        <w:rPr>
          <w:rFonts w:ascii="Times New Roman" w:hAnsi="Times New Roman" w:cs="Times New Roman"/>
          <w:sz w:val="28"/>
          <w:szCs w:val="28"/>
        </w:rPr>
        <w:t xml:space="preserve">: 8 лет </w:t>
      </w:r>
    </w:p>
    <w:p w:rsidR="00482049" w:rsidRDefault="00482049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49">
        <w:rPr>
          <w:rFonts w:ascii="Times New Roman" w:hAnsi="Times New Roman" w:cs="Times New Roman"/>
          <w:b/>
          <w:sz w:val="28"/>
          <w:szCs w:val="28"/>
        </w:rPr>
        <w:t xml:space="preserve">Педагогический стаж: </w:t>
      </w:r>
      <w:r w:rsidR="00D15DC6">
        <w:rPr>
          <w:rFonts w:ascii="Times New Roman" w:hAnsi="Times New Roman" w:cs="Times New Roman"/>
          <w:sz w:val="28"/>
          <w:szCs w:val="28"/>
        </w:rPr>
        <w:t>3</w:t>
      </w:r>
      <w:r w:rsidR="00CD31F0">
        <w:rPr>
          <w:rFonts w:ascii="Times New Roman" w:hAnsi="Times New Roman" w:cs="Times New Roman"/>
          <w:sz w:val="28"/>
          <w:szCs w:val="28"/>
        </w:rPr>
        <w:t>5</w:t>
      </w:r>
      <w:r w:rsidRPr="00482049">
        <w:rPr>
          <w:rFonts w:ascii="Times New Roman" w:hAnsi="Times New Roman" w:cs="Times New Roman"/>
          <w:sz w:val="28"/>
          <w:szCs w:val="28"/>
        </w:rPr>
        <w:t xml:space="preserve"> </w:t>
      </w:r>
      <w:r w:rsidR="00CD31F0">
        <w:rPr>
          <w:rFonts w:ascii="Times New Roman" w:hAnsi="Times New Roman" w:cs="Times New Roman"/>
          <w:sz w:val="28"/>
          <w:szCs w:val="28"/>
        </w:rPr>
        <w:t>лет</w:t>
      </w:r>
    </w:p>
    <w:p w:rsidR="00482049" w:rsidRDefault="00482049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1 категории в должности «преподаватель»</w:t>
      </w:r>
    </w:p>
    <w:p w:rsidR="00482049" w:rsidRDefault="00482049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1 категории в должности «концертмейстер»</w:t>
      </w:r>
    </w:p>
    <w:p w:rsidR="00482049" w:rsidRDefault="00482049" w:rsidP="008A0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49">
        <w:rPr>
          <w:rFonts w:ascii="Times New Roman" w:hAnsi="Times New Roman" w:cs="Times New Roman"/>
          <w:b/>
          <w:sz w:val="28"/>
          <w:szCs w:val="28"/>
        </w:rPr>
        <w:t>Награждена:</w:t>
      </w:r>
    </w:p>
    <w:p w:rsidR="00CD31F0" w:rsidRPr="00CD31F0" w:rsidRDefault="00CD31F0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31F0">
        <w:rPr>
          <w:rFonts w:ascii="Times New Roman" w:hAnsi="Times New Roman" w:cs="Times New Roman"/>
          <w:sz w:val="28"/>
          <w:szCs w:val="28"/>
        </w:rPr>
        <w:t>Нагрудным знаком «Барнаул»,2017;</w:t>
      </w:r>
    </w:p>
    <w:p w:rsidR="00D15DC6" w:rsidRPr="00482049" w:rsidRDefault="00D15DC6" w:rsidP="008A0492">
      <w:pPr>
        <w:pStyle w:val="ConsPlusNonformat"/>
        <w:widowControl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15DC6">
        <w:rPr>
          <w:rFonts w:ascii="Times New Roman" w:hAnsi="Times New Roman" w:cs="Times New Roman"/>
          <w:sz w:val="28"/>
          <w:szCs w:val="28"/>
        </w:rPr>
        <w:t>Благодарность г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049">
        <w:rPr>
          <w:rFonts w:ascii="Times New Roman" w:hAnsi="Times New Roman" w:cs="Times New Roman"/>
          <w:sz w:val="28"/>
          <w:szCs w:val="28"/>
        </w:rPr>
        <w:t>города Барнаула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2049">
        <w:rPr>
          <w:rFonts w:ascii="Times New Roman" w:hAnsi="Times New Roman" w:cs="Times New Roman"/>
          <w:sz w:val="28"/>
          <w:szCs w:val="28"/>
        </w:rPr>
        <w:t>;</w:t>
      </w:r>
    </w:p>
    <w:p w:rsidR="00482049" w:rsidRPr="00482049" w:rsidRDefault="00482049" w:rsidP="008A0492">
      <w:pPr>
        <w:pStyle w:val="ConsPlusNonformat"/>
        <w:widowControl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82049">
        <w:rPr>
          <w:rFonts w:ascii="Times New Roman" w:hAnsi="Times New Roman" w:cs="Times New Roman"/>
          <w:sz w:val="28"/>
          <w:szCs w:val="28"/>
        </w:rPr>
        <w:t>- Почетная грамота Администрации Алтайского края, 2015</w:t>
      </w:r>
    </w:p>
    <w:p w:rsidR="00482049" w:rsidRPr="00482049" w:rsidRDefault="00482049" w:rsidP="008A0492">
      <w:pPr>
        <w:pStyle w:val="ConsPlusNonformat"/>
        <w:widowControl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049">
        <w:rPr>
          <w:rFonts w:ascii="Times New Roman" w:hAnsi="Times New Roman" w:cs="Times New Roman"/>
          <w:sz w:val="28"/>
          <w:szCs w:val="28"/>
        </w:rPr>
        <w:t>- Почетная грамота Главы города Барнаула, 2014;</w:t>
      </w:r>
    </w:p>
    <w:p w:rsidR="00482049" w:rsidRPr="00482049" w:rsidRDefault="00482049" w:rsidP="008A0492">
      <w:pPr>
        <w:pStyle w:val="ConsPlusNonformat"/>
        <w:widowControl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049">
        <w:rPr>
          <w:rFonts w:ascii="Times New Roman" w:hAnsi="Times New Roman" w:cs="Times New Roman"/>
          <w:sz w:val="28"/>
          <w:szCs w:val="28"/>
        </w:rPr>
        <w:t>- Благодарственное письмо главы города Барнаула, 2007;</w:t>
      </w:r>
    </w:p>
    <w:p w:rsidR="00482049" w:rsidRPr="00482049" w:rsidRDefault="00482049" w:rsidP="008A0492">
      <w:pPr>
        <w:pStyle w:val="ConsPlusNonformat"/>
        <w:widowControl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049">
        <w:rPr>
          <w:rFonts w:ascii="Times New Roman" w:hAnsi="Times New Roman" w:cs="Times New Roman"/>
          <w:sz w:val="28"/>
          <w:szCs w:val="28"/>
        </w:rPr>
        <w:t>- Почетная грамота управления по культуре и архивному делу, 2008 г.</w:t>
      </w:r>
    </w:p>
    <w:p w:rsidR="008A0492" w:rsidRPr="008A0492" w:rsidRDefault="008A0492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8(3852) 524359, эл.почта </w:t>
      </w:r>
      <w:r>
        <w:rPr>
          <w:rFonts w:ascii="Times New Roman" w:hAnsi="Times New Roman" w:cs="Times New Roman"/>
          <w:sz w:val="28"/>
          <w:szCs w:val="28"/>
          <w:lang w:val="en-US"/>
        </w:rPr>
        <w:t>dmsh</w:t>
      </w:r>
      <w:r w:rsidRPr="008A0492">
        <w:rPr>
          <w:rFonts w:ascii="Times New Roman" w:hAnsi="Times New Roman" w:cs="Times New Roman"/>
          <w:sz w:val="28"/>
          <w:szCs w:val="28"/>
        </w:rPr>
        <w:t>_5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0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82049" w:rsidRPr="00F128A2" w:rsidRDefault="00482049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049" w:rsidRDefault="00482049" w:rsidP="008A0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49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b/>
          <w:sz w:val="28"/>
          <w:szCs w:val="28"/>
        </w:rPr>
        <w:t>по учебно-воспитательной работе</w:t>
      </w:r>
    </w:p>
    <w:p w:rsidR="00E9629C" w:rsidRDefault="00E9629C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миллер Наталья Владимировна</w:t>
      </w:r>
    </w:p>
    <w:p w:rsidR="00E9629C" w:rsidRDefault="00E9629C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Дата назначения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A3DF2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="003A3D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9629C" w:rsidRDefault="00E9629C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: Высшее</w:t>
      </w:r>
    </w:p>
    <w:p w:rsidR="00E9629C" w:rsidRDefault="003A3DF2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ое музыкальное училище, 2000;</w:t>
      </w:r>
    </w:p>
    <w:p w:rsidR="003A3DF2" w:rsidRPr="003A3DF2" w:rsidRDefault="003A3DF2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У</w:t>
      </w:r>
      <w:r w:rsidR="001A6F0F">
        <w:rPr>
          <w:rFonts w:ascii="Times New Roman" w:hAnsi="Times New Roman" w:cs="Times New Roman"/>
          <w:sz w:val="28"/>
          <w:szCs w:val="28"/>
        </w:rPr>
        <w:t xml:space="preserve"> ВПО</w:t>
      </w:r>
      <w:r w:rsidRPr="003A3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тайская государственная академия культуры и искусств», 2005</w:t>
      </w:r>
    </w:p>
    <w:p w:rsidR="00E9629C" w:rsidRDefault="00E9629C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0F">
        <w:rPr>
          <w:rFonts w:ascii="Times New Roman" w:hAnsi="Times New Roman" w:cs="Times New Roman"/>
          <w:sz w:val="28"/>
          <w:szCs w:val="28"/>
        </w:rPr>
        <w:t>1</w:t>
      </w:r>
      <w:r w:rsidR="00CD31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91B">
        <w:rPr>
          <w:rFonts w:ascii="Times New Roman" w:hAnsi="Times New Roman" w:cs="Times New Roman"/>
          <w:sz w:val="28"/>
          <w:szCs w:val="28"/>
        </w:rPr>
        <w:t>лет</w:t>
      </w:r>
    </w:p>
    <w:p w:rsidR="00E9629C" w:rsidRDefault="00E9629C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49">
        <w:rPr>
          <w:rFonts w:ascii="Times New Roman" w:hAnsi="Times New Roman" w:cs="Times New Roman"/>
          <w:b/>
          <w:sz w:val="28"/>
          <w:szCs w:val="28"/>
        </w:rPr>
        <w:t>Стаж работы в дол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31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0A291B" w:rsidRDefault="00E9629C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49">
        <w:rPr>
          <w:rFonts w:ascii="Times New Roman" w:hAnsi="Times New Roman" w:cs="Times New Roman"/>
          <w:b/>
          <w:sz w:val="28"/>
          <w:szCs w:val="28"/>
        </w:rPr>
        <w:t xml:space="preserve">Педагогический стаж: </w:t>
      </w:r>
      <w:r w:rsidR="000A291B">
        <w:rPr>
          <w:rFonts w:ascii="Times New Roman" w:hAnsi="Times New Roman" w:cs="Times New Roman"/>
          <w:sz w:val="28"/>
          <w:szCs w:val="28"/>
        </w:rPr>
        <w:t>1</w:t>
      </w:r>
      <w:r w:rsidR="00CD31F0">
        <w:rPr>
          <w:rFonts w:ascii="Times New Roman" w:hAnsi="Times New Roman" w:cs="Times New Roman"/>
          <w:sz w:val="28"/>
          <w:szCs w:val="28"/>
        </w:rPr>
        <w:t>4</w:t>
      </w:r>
      <w:r w:rsidRPr="00482049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E9629C" w:rsidRDefault="00E9629C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1A6F0F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в должности «преподаватель»</w:t>
      </w:r>
    </w:p>
    <w:p w:rsidR="00E9629C" w:rsidRDefault="00E9629C" w:rsidP="008A0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49">
        <w:rPr>
          <w:rFonts w:ascii="Times New Roman" w:hAnsi="Times New Roman" w:cs="Times New Roman"/>
          <w:b/>
          <w:sz w:val="28"/>
          <w:szCs w:val="28"/>
        </w:rPr>
        <w:t>Награждена:</w:t>
      </w:r>
    </w:p>
    <w:p w:rsidR="00482049" w:rsidRDefault="001A6F0F" w:rsidP="008A0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0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ое письмо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5;</w:t>
      </w:r>
    </w:p>
    <w:p w:rsidR="001A6F0F" w:rsidRDefault="001A6F0F" w:rsidP="008A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F0F">
        <w:rPr>
          <w:rFonts w:ascii="Times New Roman" w:hAnsi="Times New Roman" w:cs="Times New Roman"/>
          <w:sz w:val="28"/>
          <w:szCs w:val="28"/>
        </w:rPr>
        <w:t>- Благодарственное письмо комитета по культуре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F0F">
        <w:rPr>
          <w:rFonts w:ascii="Times New Roman" w:hAnsi="Times New Roman" w:cs="Times New Roman"/>
          <w:sz w:val="28"/>
          <w:szCs w:val="28"/>
        </w:rPr>
        <w:t>Барнаула</w:t>
      </w:r>
      <w:r>
        <w:rPr>
          <w:rFonts w:ascii="Times New Roman" w:hAnsi="Times New Roman" w:cs="Times New Roman"/>
          <w:sz w:val="28"/>
          <w:szCs w:val="28"/>
        </w:rPr>
        <w:t>, 2014;</w:t>
      </w:r>
    </w:p>
    <w:p w:rsidR="001A6F0F" w:rsidRDefault="001A6F0F" w:rsidP="008A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F0F">
        <w:rPr>
          <w:rFonts w:ascii="Times New Roman" w:hAnsi="Times New Roman" w:cs="Times New Roman"/>
          <w:sz w:val="28"/>
          <w:szCs w:val="28"/>
        </w:rPr>
        <w:t>- Благодарственное письмо администрации Ленинского района</w:t>
      </w:r>
      <w:r>
        <w:rPr>
          <w:rFonts w:ascii="Times New Roman" w:hAnsi="Times New Roman" w:cs="Times New Roman"/>
          <w:sz w:val="28"/>
          <w:szCs w:val="28"/>
        </w:rPr>
        <w:t>, 2010.</w:t>
      </w:r>
    </w:p>
    <w:p w:rsidR="008A0492" w:rsidRPr="008A0492" w:rsidRDefault="008A0492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8(3852) </w:t>
      </w:r>
      <w:r w:rsidRPr="008A0492">
        <w:rPr>
          <w:rFonts w:ascii="Times New Roman" w:hAnsi="Times New Roman" w:cs="Times New Roman"/>
          <w:sz w:val="28"/>
          <w:szCs w:val="28"/>
        </w:rPr>
        <w:t>486422</w:t>
      </w:r>
      <w:r>
        <w:rPr>
          <w:rFonts w:ascii="Times New Roman" w:hAnsi="Times New Roman" w:cs="Times New Roman"/>
          <w:sz w:val="28"/>
          <w:szCs w:val="28"/>
        </w:rPr>
        <w:t xml:space="preserve">, эл.почта </w:t>
      </w:r>
      <w:r>
        <w:rPr>
          <w:rFonts w:ascii="Times New Roman" w:hAnsi="Times New Roman" w:cs="Times New Roman"/>
          <w:sz w:val="28"/>
          <w:szCs w:val="28"/>
          <w:lang w:val="en-US"/>
        </w:rPr>
        <w:t>dmsh</w:t>
      </w:r>
      <w:r w:rsidRPr="008A0492">
        <w:rPr>
          <w:rFonts w:ascii="Times New Roman" w:hAnsi="Times New Roman" w:cs="Times New Roman"/>
          <w:sz w:val="28"/>
          <w:szCs w:val="28"/>
        </w:rPr>
        <w:t>_5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0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A6F0F" w:rsidRDefault="001A6F0F" w:rsidP="008A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F0F" w:rsidRDefault="001A6F0F" w:rsidP="008A0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F0F">
        <w:rPr>
          <w:rFonts w:ascii="Times New Roman" w:hAnsi="Times New Roman" w:cs="Times New Roman"/>
          <w:b/>
          <w:sz w:val="28"/>
          <w:szCs w:val="28"/>
        </w:rPr>
        <w:t>Заместитель директора по административно-хозяйственной части</w:t>
      </w:r>
    </w:p>
    <w:p w:rsidR="001A6F0F" w:rsidRDefault="001A6F0F" w:rsidP="008A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инова Елена Михайловна</w:t>
      </w:r>
    </w:p>
    <w:p w:rsidR="001A6F0F" w:rsidRDefault="001A6F0F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Дата назначения на должность</w:t>
      </w:r>
      <w:r>
        <w:rPr>
          <w:rFonts w:ascii="Times New Roman" w:hAnsi="Times New Roman" w:cs="Times New Roman"/>
          <w:sz w:val="28"/>
          <w:szCs w:val="28"/>
        </w:rPr>
        <w:t>: июль 2008г.</w:t>
      </w:r>
    </w:p>
    <w:p w:rsidR="001A6F0F" w:rsidRDefault="001A6F0F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: Среднее профессиональное</w:t>
      </w:r>
    </w:p>
    <w:p w:rsidR="001A6F0F" w:rsidRPr="003A3DF2" w:rsidRDefault="001A6F0F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ий экономический техникум, 1990.</w:t>
      </w:r>
    </w:p>
    <w:p w:rsidR="000A291B" w:rsidRDefault="001A6F0F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31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1F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0F" w:rsidRDefault="001A6F0F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49">
        <w:rPr>
          <w:rFonts w:ascii="Times New Roman" w:hAnsi="Times New Roman" w:cs="Times New Roman"/>
          <w:b/>
          <w:sz w:val="28"/>
          <w:szCs w:val="28"/>
        </w:rPr>
        <w:t>Стаж работы в дол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31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1A6F0F" w:rsidRDefault="001A6F0F" w:rsidP="008A0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49">
        <w:rPr>
          <w:rFonts w:ascii="Times New Roman" w:hAnsi="Times New Roman" w:cs="Times New Roman"/>
          <w:b/>
          <w:sz w:val="28"/>
          <w:szCs w:val="28"/>
        </w:rPr>
        <w:lastRenderedPageBreak/>
        <w:t>Награждена:</w:t>
      </w:r>
    </w:p>
    <w:p w:rsidR="001A6F0F" w:rsidRDefault="001A6F0F" w:rsidP="008A0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0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ое письмо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5;</w:t>
      </w:r>
    </w:p>
    <w:p w:rsidR="001A6F0F" w:rsidRDefault="001A6F0F" w:rsidP="008A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F0F">
        <w:rPr>
          <w:rFonts w:ascii="Times New Roman" w:hAnsi="Times New Roman" w:cs="Times New Roman"/>
          <w:sz w:val="28"/>
          <w:szCs w:val="28"/>
        </w:rPr>
        <w:t>- Благодарственное письмо комитета по культуре администрац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9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6F0F">
        <w:rPr>
          <w:rFonts w:ascii="Times New Roman" w:hAnsi="Times New Roman" w:cs="Times New Roman"/>
          <w:sz w:val="28"/>
          <w:szCs w:val="28"/>
        </w:rPr>
        <w:t>Барнаула</w:t>
      </w:r>
      <w:r>
        <w:rPr>
          <w:rFonts w:ascii="Times New Roman" w:hAnsi="Times New Roman" w:cs="Times New Roman"/>
          <w:sz w:val="28"/>
          <w:szCs w:val="28"/>
        </w:rPr>
        <w:t>, 2008.</w:t>
      </w:r>
    </w:p>
    <w:p w:rsidR="008A0492" w:rsidRPr="008A0492" w:rsidRDefault="008A0492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8(3852) </w:t>
      </w:r>
      <w:r w:rsidRPr="008A0492">
        <w:rPr>
          <w:rFonts w:ascii="Times New Roman" w:hAnsi="Times New Roman" w:cs="Times New Roman"/>
          <w:sz w:val="28"/>
          <w:szCs w:val="28"/>
        </w:rPr>
        <w:t>486422</w:t>
      </w:r>
      <w:r>
        <w:rPr>
          <w:rFonts w:ascii="Times New Roman" w:hAnsi="Times New Roman" w:cs="Times New Roman"/>
          <w:sz w:val="28"/>
          <w:szCs w:val="28"/>
        </w:rPr>
        <w:t xml:space="preserve">, эл.почта </w:t>
      </w:r>
      <w:r>
        <w:rPr>
          <w:rFonts w:ascii="Times New Roman" w:hAnsi="Times New Roman" w:cs="Times New Roman"/>
          <w:sz w:val="28"/>
          <w:szCs w:val="28"/>
          <w:lang w:val="en-US"/>
        </w:rPr>
        <w:t>dmsh</w:t>
      </w:r>
      <w:r w:rsidRPr="008A0492">
        <w:rPr>
          <w:rFonts w:ascii="Times New Roman" w:hAnsi="Times New Roman" w:cs="Times New Roman"/>
          <w:sz w:val="28"/>
          <w:szCs w:val="28"/>
        </w:rPr>
        <w:t>_5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0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A6F0F" w:rsidRPr="00F128A2" w:rsidRDefault="001A6F0F" w:rsidP="008A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F0F" w:rsidRDefault="001A6F0F" w:rsidP="008A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F0F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A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B10">
        <w:rPr>
          <w:rFonts w:ascii="Times New Roman" w:hAnsi="Times New Roman" w:cs="Times New Roman"/>
          <w:sz w:val="28"/>
          <w:szCs w:val="28"/>
        </w:rPr>
        <w:t>Архипова Юлия Владимировна</w:t>
      </w:r>
    </w:p>
    <w:p w:rsidR="001A6F0F" w:rsidRDefault="001A6F0F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Дата назначения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6B10">
        <w:rPr>
          <w:rFonts w:ascii="Times New Roman" w:hAnsi="Times New Roman" w:cs="Times New Roman"/>
          <w:sz w:val="28"/>
          <w:szCs w:val="28"/>
        </w:rPr>
        <w:t>март</w:t>
      </w:r>
      <w:r w:rsidR="00CD31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</w:t>
      </w:r>
      <w:r w:rsidR="00266B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A6F0F" w:rsidRDefault="001A6F0F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: Высшее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64"/>
        <w:gridCol w:w="6504"/>
      </w:tblGrid>
      <w:tr w:rsidR="00266B10" w:rsidRPr="00EF507A" w:rsidTr="00266B10">
        <w:tc>
          <w:tcPr>
            <w:tcW w:w="2964" w:type="dxa"/>
          </w:tcPr>
          <w:p w:rsidR="00266B10" w:rsidRPr="00EF507A" w:rsidRDefault="00266B10" w:rsidP="00813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11</w:t>
            </w:r>
            <w:r w:rsidRPr="00EF50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EF50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1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.г.</w:t>
            </w:r>
            <w:r w:rsidRPr="00EF507A">
              <w:rPr>
                <w:rFonts w:ascii="Arial" w:hAnsi="Arial" w:cs="Arial"/>
                <w:sz w:val="22"/>
                <w:szCs w:val="22"/>
              </w:rPr>
              <w:br/>
            </w:r>
            <w:r w:rsidRPr="00EF507A">
              <w:rPr>
                <w:rFonts w:ascii="Arial" w:hAnsi="Arial" w:cs="Arial"/>
                <w:i/>
                <w:iCs/>
                <w:sz w:val="18"/>
                <w:szCs w:val="18"/>
              </w:rPr>
              <w:t>(годы)</w:t>
            </w:r>
          </w:p>
        </w:tc>
        <w:tc>
          <w:tcPr>
            <w:tcW w:w="6504" w:type="dxa"/>
          </w:tcPr>
          <w:p w:rsidR="00266B10" w:rsidRDefault="00266B10" w:rsidP="00813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ОЧУ ВО Московская академия предпринимательства при Правительстве Москвы</w:t>
            </w:r>
            <w:r w:rsidRPr="00EF507A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EF507A">
              <w:rPr>
                <w:rFonts w:ascii="Arial" w:hAnsi="Arial" w:cs="Arial"/>
                <w:sz w:val="22"/>
                <w:szCs w:val="22"/>
              </w:rPr>
              <w:t>Специальность:</w:t>
            </w:r>
            <w:r>
              <w:rPr>
                <w:rFonts w:ascii="Arial" w:hAnsi="Arial" w:cs="Arial"/>
                <w:sz w:val="22"/>
                <w:szCs w:val="22"/>
              </w:rPr>
              <w:t xml:space="preserve"> Финансы и кредит</w:t>
            </w:r>
          </w:p>
          <w:p w:rsidR="00266B10" w:rsidRDefault="00266B10" w:rsidP="00813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валификация: Экономист</w:t>
            </w:r>
          </w:p>
          <w:p w:rsidR="00266B10" w:rsidRPr="00EF507A" w:rsidRDefault="00266B10" w:rsidP="00813A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B10" w:rsidRPr="00EF507A" w:rsidTr="00266B10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266B10" w:rsidRPr="00EF507A" w:rsidRDefault="00266B10" w:rsidP="00813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9</w:t>
            </w:r>
            <w:r w:rsidRPr="00EF50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EF50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1 г.г.</w:t>
            </w:r>
            <w:r w:rsidRPr="00EF507A">
              <w:rPr>
                <w:rFonts w:ascii="Arial" w:hAnsi="Arial" w:cs="Arial"/>
                <w:sz w:val="22"/>
                <w:szCs w:val="22"/>
              </w:rPr>
              <w:br/>
            </w:r>
            <w:r w:rsidRPr="00EF507A">
              <w:rPr>
                <w:rFonts w:ascii="Arial" w:hAnsi="Arial" w:cs="Arial"/>
                <w:i/>
                <w:iCs/>
                <w:sz w:val="18"/>
                <w:szCs w:val="18"/>
              </w:rPr>
              <w:t>(годы)</w:t>
            </w:r>
          </w:p>
        </w:tc>
        <w:tc>
          <w:tcPr>
            <w:tcW w:w="6504" w:type="dxa"/>
          </w:tcPr>
          <w:p w:rsidR="00266B10" w:rsidRDefault="00266B10" w:rsidP="00813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ГОУ СПО «Алтайский промышленно-экономический колледж» г Барнаул Алтайский край</w:t>
            </w:r>
            <w:r w:rsidRPr="00EF507A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EF507A">
              <w:rPr>
                <w:rFonts w:ascii="Arial" w:hAnsi="Arial" w:cs="Arial"/>
                <w:sz w:val="22"/>
                <w:szCs w:val="22"/>
              </w:rPr>
              <w:t>Специальность:</w:t>
            </w:r>
            <w:r>
              <w:rPr>
                <w:rFonts w:ascii="Arial" w:hAnsi="Arial" w:cs="Arial"/>
                <w:sz w:val="22"/>
                <w:szCs w:val="22"/>
              </w:rPr>
              <w:t xml:space="preserve"> Финансы (в промышленности)</w:t>
            </w:r>
          </w:p>
          <w:p w:rsidR="00266B10" w:rsidRPr="00EF507A" w:rsidRDefault="00266B10" w:rsidP="00813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валификация: Финансист</w:t>
            </w:r>
          </w:p>
        </w:tc>
      </w:tr>
    </w:tbl>
    <w:p w:rsidR="001A6F0F" w:rsidRDefault="001A6F0F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57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B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91B">
        <w:rPr>
          <w:rFonts w:ascii="Times New Roman" w:hAnsi="Times New Roman" w:cs="Times New Roman"/>
          <w:sz w:val="28"/>
          <w:szCs w:val="28"/>
        </w:rPr>
        <w:t>лет</w:t>
      </w:r>
    </w:p>
    <w:p w:rsidR="001A6F0F" w:rsidRDefault="001A6F0F" w:rsidP="008A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49">
        <w:rPr>
          <w:rFonts w:ascii="Times New Roman" w:hAnsi="Times New Roman" w:cs="Times New Roman"/>
          <w:b/>
          <w:sz w:val="28"/>
          <w:szCs w:val="28"/>
        </w:rPr>
        <w:t>Стаж работы в должности</w:t>
      </w:r>
      <w:r w:rsidR="00266B10">
        <w:rPr>
          <w:rFonts w:ascii="Times New Roman" w:hAnsi="Times New Roman" w:cs="Times New Roman"/>
          <w:b/>
          <w:sz w:val="28"/>
          <w:szCs w:val="28"/>
        </w:rPr>
        <w:t xml:space="preserve"> бухгалт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6B10">
        <w:rPr>
          <w:rFonts w:ascii="Times New Roman" w:hAnsi="Times New Roman" w:cs="Times New Roman"/>
          <w:sz w:val="28"/>
          <w:szCs w:val="28"/>
        </w:rPr>
        <w:t>5 лет</w:t>
      </w:r>
    </w:p>
    <w:p w:rsidR="00266B10" w:rsidRPr="008A0492" w:rsidRDefault="00266B10" w:rsidP="0026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8(3852) </w:t>
      </w:r>
      <w:r w:rsidRPr="008A0492">
        <w:rPr>
          <w:rFonts w:ascii="Times New Roman" w:hAnsi="Times New Roman" w:cs="Times New Roman"/>
          <w:sz w:val="28"/>
          <w:szCs w:val="28"/>
        </w:rPr>
        <w:t>486422</w:t>
      </w:r>
      <w:r>
        <w:rPr>
          <w:rFonts w:ascii="Times New Roman" w:hAnsi="Times New Roman" w:cs="Times New Roman"/>
          <w:sz w:val="28"/>
          <w:szCs w:val="28"/>
        </w:rPr>
        <w:t xml:space="preserve">, эл.почта </w:t>
      </w:r>
      <w:r>
        <w:rPr>
          <w:rFonts w:ascii="Times New Roman" w:hAnsi="Times New Roman" w:cs="Times New Roman"/>
          <w:sz w:val="28"/>
          <w:szCs w:val="28"/>
          <w:lang w:val="en-US"/>
        </w:rPr>
        <w:t>dmsh</w:t>
      </w:r>
      <w:r w:rsidRPr="008A0492">
        <w:rPr>
          <w:rFonts w:ascii="Times New Roman" w:hAnsi="Times New Roman" w:cs="Times New Roman"/>
          <w:sz w:val="28"/>
          <w:szCs w:val="28"/>
        </w:rPr>
        <w:t>_5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0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A0492" w:rsidRPr="008A0492" w:rsidRDefault="008A0492" w:rsidP="008A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0492" w:rsidRPr="008A0492" w:rsidSect="000A291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C0"/>
    <w:rsid w:val="000A291B"/>
    <w:rsid w:val="001A6F0F"/>
    <w:rsid w:val="00266B10"/>
    <w:rsid w:val="002E5952"/>
    <w:rsid w:val="003A3DF2"/>
    <w:rsid w:val="003E0EC0"/>
    <w:rsid w:val="00482049"/>
    <w:rsid w:val="004D3257"/>
    <w:rsid w:val="008A0492"/>
    <w:rsid w:val="00963CB0"/>
    <w:rsid w:val="00BB47F8"/>
    <w:rsid w:val="00BC4331"/>
    <w:rsid w:val="00CD31F0"/>
    <w:rsid w:val="00D15DC6"/>
    <w:rsid w:val="00E765CC"/>
    <w:rsid w:val="00E9629C"/>
    <w:rsid w:val="00F1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2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266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2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266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7889-2875-4B74-BEAB-8F0632CC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</cp:revision>
  <dcterms:created xsi:type="dcterms:W3CDTF">2017-10-22T08:26:00Z</dcterms:created>
  <dcterms:modified xsi:type="dcterms:W3CDTF">2018-09-07T12:24:00Z</dcterms:modified>
</cp:coreProperties>
</file>